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74447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 w:eastAsia="en-US"/>
        </w:rPr>
      </w:sdtEndPr>
      <w:sdtContent>
        <w:p w:rsidR="00993A27" w:rsidRDefault="00993A27">
          <w:pPr>
            <w:pStyle w:val="TOCHeading"/>
          </w:pPr>
          <w:r>
            <w:t>Contents</w:t>
          </w:r>
        </w:p>
        <w:p w:rsidR="00993A27" w:rsidRDefault="00993A2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79818" w:history="1">
            <w:r w:rsidRPr="009D3F9F">
              <w:rPr>
                <w:rStyle w:val="Hyperlink"/>
                <w:noProof/>
              </w:rPr>
              <w:t>Tramore AC Applicati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7" w:rsidRDefault="00993A2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6779819" w:history="1">
            <w:r w:rsidRPr="009D3F9F">
              <w:rPr>
                <w:rStyle w:val="Hyperlink"/>
                <w:noProof/>
              </w:rPr>
              <w:t>User Logged I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7" w:rsidRDefault="00993A2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6779820" w:history="1">
            <w:r w:rsidRPr="009D3F9F">
              <w:rPr>
                <w:rStyle w:val="Hyperlink"/>
                <w:noProof/>
              </w:rPr>
              <w:t>User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7" w:rsidRDefault="00993A2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779821" w:history="1">
            <w:r w:rsidRPr="009D3F9F">
              <w:rPr>
                <w:rStyle w:val="Hyperlink"/>
                <w:noProof/>
              </w:rPr>
              <w:t>Edit Profi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7" w:rsidRDefault="00993A2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779822" w:history="1">
            <w:r w:rsidRPr="009D3F9F">
              <w:rPr>
                <w:rStyle w:val="Hyperlink"/>
                <w:noProof/>
              </w:rPr>
              <w:t>Member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7" w:rsidRDefault="00993A2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6779823" w:history="1">
            <w:r w:rsidRPr="009D3F9F">
              <w:rPr>
                <w:rStyle w:val="Hyperlink"/>
                <w:noProof/>
              </w:rPr>
              <w:t>Fixtur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7" w:rsidRDefault="00993A2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6779824" w:history="1">
            <w:r w:rsidRPr="009D3F9F">
              <w:rPr>
                <w:rStyle w:val="Hyperlink"/>
                <w:noProof/>
              </w:rPr>
              <w:t>Blog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7" w:rsidRDefault="00993A2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779825" w:history="1">
            <w:r w:rsidRPr="009D3F9F">
              <w:rPr>
                <w:rStyle w:val="Hyperlink"/>
                <w:noProof/>
              </w:rPr>
              <w:t>Add Blog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7" w:rsidRDefault="00993A2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779826" w:history="1">
            <w:r w:rsidRPr="009D3F9F">
              <w:rPr>
                <w:rStyle w:val="Hyperlink"/>
                <w:noProof/>
              </w:rPr>
              <w:t>Post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7" w:rsidRDefault="00993A2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6779827" w:history="1">
            <w:r w:rsidRPr="009D3F9F">
              <w:rPr>
                <w:rStyle w:val="Hyperlink"/>
                <w:noProof/>
              </w:rPr>
              <w:t>Kit Catalogu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7" w:rsidRDefault="00993A2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779828" w:history="1">
            <w:r w:rsidRPr="009D3F9F">
              <w:rPr>
                <w:rStyle w:val="Hyperlink"/>
                <w:noProof/>
              </w:rPr>
              <w:t>Kit Catalogue Filtere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27" w:rsidRDefault="00993A2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6779829" w:history="1">
            <w:r w:rsidRPr="009D3F9F">
              <w:rPr>
                <w:rStyle w:val="Hyperlink"/>
                <w:noProof/>
              </w:rPr>
              <w:t>Kit List Catalogue I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38" w:rsidRDefault="00993A27" w:rsidP="00993A27">
          <w:r>
            <w:rPr>
              <w:b/>
              <w:bCs/>
              <w:noProof/>
            </w:rPr>
            <w:fldChar w:fldCharType="end"/>
          </w:r>
        </w:p>
      </w:sdtContent>
    </w:sdt>
    <w:p w:rsidR="0044166C" w:rsidRDefault="0044166C" w:rsidP="0044166C">
      <w:pPr>
        <w:pStyle w:val="Heading1"/>
      </w:pPr>
      <w:bookmarkStart w:id="0" w:name="_Toc446779818"/>
      <w:proofErr w:type="spellStart"/>
      <w:r>
        <w:t>Tramore</w:t>
      </w:r>
      <w:proofErr w:type="spellEnd"/>
      <w:r>
        <w:t xml:space="preserve"> AC Application Home Page</w:t>
      </w:r>
      <w:bookmarkEnd w:id="0"/>
    </w:p>
    <w:p w:rsidR="0044166C" w:rsidRDefault="0044166C">
      <w:r>
        <w:rPr>
          <w:noProof/>
          <w:lang w:eastAsia="en-IE"/>
        </w:rPr>
        <w:drawing>
          <wp:inline distT="0" distB="0" distL="0" distR="0" wp14:anchorId="5B3FAE69" wp14:editId="3512CDC8">
            <wp:extent cx="5731510" cy="27743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ore AC Main 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>
      <w:pPr>
        <w:pStyle w:val="Heading1"/>
      </w:pPr>
      <w:bookmarkStart w:id="1" w:name="_Toc446779819"/>
      <w:r>
        <w:lastRenderedPageBreak/>
        <w:t>User Logged In Home Page</w:t>
      </w:r>
      <w:bookmarkEnd w:id="1"/>
    </w:p>
    <w:p w:rsidR="0044166C" w:rsidRDefault="0044166C">
      <w:r>
        <w:rPr>
          <w:noProof/>
          <w:lang w:eastAsia="en-IE"/>
        </w:rPr>
        <w:drawing>
          <wp:inline distT="0" distB="0" distL="0" distR="0">
            <wp:extent cx="5731510" cy="32696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 Login Page H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>
      <w:pPr>
        <w:pStyle w:val="Heading1"/>
      </w:pPr>
      <w:bookmarkStart w:id="2" w:name="_Toc446779820"/>
      <w:r>
        <w:t>User Profile Page</w:t>
      </w:r>
      <w:bookmarkEnd w:id="2"/>
    </w:p>
    <w:p w:rsidR="0044166C" w:rsidRDefault="0044166C" w:rsidP="0044166C">
      <w:r>
        <w:rPr>
          <w:noProof/>
          <w:lang w:eastAsia="en-IE"/>
        </w:rPr>
        <w:drawing>
          <wp:inline distT="0" distB="0" distL="0" distR="0" wp14:anchorId="568621FD" wp14:editId="72D2C8B0">
            <wp:extent cx="5731510" cy="29895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Profile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Pr="0044166C" w:rsidRDefault="0044166C" w:rsidP="0044166C">
      <w:pPr>
        <w:pStyle w:val="Heading2"/>
      </w:pPr>
      <w:bookmarkStart w:id="3" w:name="_Toc446779821"/>
      <w:r>
        <w:lastRenderedPageBreak/>
        <w:t>Edit Profile Details</w:t>
      </w:r>
      <w:bookmarkEnd w:id="3"/>
    </w:p>
    <w:p w:rsidR="0044166C" w:rsidRDefault="0044166C">
      <w:r>
        <w:rPr>
          <w:noProof/>
          <w:lang w:eastAsia="en-IE"/>
        </w:rPr>
        <w:drawing>
          <wp:inline distT="0" distB="0" distL="0" distR="0">
            <wp:extent cx="5731510" cy="29317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Profile Page - Details Edit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>
      <w:r>
        <w:rPr>
          <w:noProof/>
          <w:lang w:eastAsia="en-IE"/>
        </w:rPr>
        <w:drawing>
          <wp:inline distT="0" distB="0" distL="0" distR="0">
            <wp:extent cx="5731510" cy="31191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Profile Page - Edit Detai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18" w:rsidRDefault="0044166C">
      <w:r>
        <w:t>Members View</w:t>
      </w:r>
    </w:p>
    <w:p w:rsidR="0044166C" w:rsidRDefault="0044166C">
      <w:r>
        <w:rPr>
          <w:noProof/>
          <w:lang w:eastAsia="en-IE"/>
        </w:rPr>
        <w:lastRenderedPageBreak/>
        <w:drawing>
          <wp:inline distT="0" distB="0" distL="0" distR="0">
            <wp:extent cx="5731510" cy="31375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 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/>
    <w:p w:rsidR="0044166C" w:rsidRDefault="0044166C" w:rsidP="0044166C">
      <w:pPr>
        <w:pStyle w:val="Heading2"/>
      </w:pPr>
      <w:bookmarkStart w:id="4" w:name="_Toc446779822"/>
      <w:r>
        <w:t>Member Delete</w:t>
      </w:r>
      <w:bookmarkEnd w:id="4"/>
    </w:p>
    <w:p w:rsidR="0044166C" w:rsidRDefault="0044166C">
      <w:r>
        <w:rPr>
          <w:noProof/>
          <w:lang w:eastAsia="en-IE"/>
        </w:rPr>
        <w:drawing>
          <wp:inline distT="0" distB="0" distL="0" distR="0">
            <wp:extent cx="5731510" cy="31235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 Page - Delete Memb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>
      <w:r>
        <w:rPr>
          <w:noProof/>
          <w:lang w:eastAsia="en-IE"/>
        </w:rPr>
        <w:lastRenderedPageBreak/>
        <w:drawing>
          <wp:inline distT="0" distB="0" distL="0" distR="0">
            <wp:extent cx="5731510" cy="31553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 Page - Confirm Delete Memb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/>
    <w:p w:rsidR="0044166C" w:rsidRDefault="0044166C">
      <w:r>
        <w:rPr>
          <w:noProof/>
          <w:lang w:eastAsia="en-IE"/>
        </w:rPr>
        <w:drawing>
          <wp:inline distT="0" distB="0" distL="0" distR="0">
            <wp:extent cx="5731510" cy="31654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 Page - Member Delet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>
      <w:pPr>
        <w:pStyle w:val="Heading1"/>
      </w:pPr>
      <w:bookmarkStart w:id="5" w:name="_Toc446779823"/>
      <w:r>
        <w:lastRenderedPageBreak/>
        <w:t>Fixtures Page</w:t>
      </w:r>
      <w:bookmarkEnd w:id="5"/>
    </w:p>
    <w:p w:rsidR="0044166C" w:rsidRDefault="0044166C" w:rsidP="0044166C">
      <w:r>
        <w:rPr>
          <w:noProof/>
          <w:lang w:eastAsia="en-IE"/>
        </w:rPr>
        <w:drawing>
          <wp:inline distT="0" distB="0" distL="0" distR="0">
            <wp:extent cx="5731510" cy="31172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tures 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>
      <w:pPr>
        <w:pStyle w:val="Heading1"/>
      </w:pPr>
      <w:bookmarkStart w:id="6" w:name="_Toc446779824"/>
      <w:r>
        <w:t>Blog View</w:t>
      </w:r>
      <w:bookmarkEnd w:id="6"/>
    </w:p>
    <w:p w:rsidR="0044166C" w:rsidRDefault="0044166C" w:rsidP="0044166C">
      <w:r>
        <w:rPr>
          <w:noProof/>
          <w:lang w:eastAsia="en-IE"/>
        </w:rPr>
        <w:drawing>
          <wp:inline distT="0" distB="0" distL="0" distR="0">
            <wp:extent cx="5731510" cy="31115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 Post P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/>
    <w:p w:rsidR="0044166C" w:rsidRDefault="0044166C" w:rsidP="0044166C">
      <w:pPr>
        <w:pStyle w:val="Heading2"/>
      </w:pPr>
      <w:bookmarkStart w:id="7" w:name="_Toc446779825"/>
      <w:r>
        <w:lastRenderedPageBreak/>
        <w:t>Add Blog Post</w:t>
      </w:r>
      <w:bookmarkEnd w:id="7"/>
    </w:p>
    <w:p w:rsidR="0044166C" w:rsidRDefault="0044166C" w:rsidP="0044166C">
      <w:r>
        <w:rPr>
          <w:noProof/>
          <w:lang w:eastAsia="en-IE"/>
        </w:rPr>
        <w:drawing>
          <wp:inline distT="0" distB="0" distL="0" distR="0">
            <wp:extent cx="5731510" cy="30353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 Post Add Po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>
      <w:r>
        <w:rPr>
          <w:noProof/>
          <w:lang w:eastAsia="en-IE"/>
        </w:rPr>
        <w:drawing>
          <wp:inline distT="0" distB="0" distL="0" distR="0">
            <wp:extent cx="5731510" cy="31191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 Post_New Post Add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/>
    <w:p w:rsidR="0044166C" w:rsidRDefault="0044166C" w:rsidP="0044166C">
      <w:pPr>
        <w:pStyle w:val="Heading2"/>
      </w:pPr>
      <w:bookmarkStart w:id="8" w:name="_Toc446779826"/>
      <w:r>
        <w:lastRenderedPageBreak/>
        <w:t>Post Comment</w:t>
      </w:r>
      <w:bookmarkEnd w:id="8"/>
    </w:p>
    <w:p w:rsidR="0044166C" w:rsidRDefault="0044166C" w:rsidP="0044166C">
      <w:r>
        <w:rPr>
          <w:noProof/>
          <w:lang w:eastAsia="en-IE"/>
        </w:rPr>
        <w:drawing>
          <wp:inline distT="0" distB="0" distL="0" distR="0">
            <wp:extent cx="5731510" cy="31559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 Post Comment Add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>
      <w:r>
        <w:t>Add Blog Post Comment</w:t>
      </w:r>
    </w:p>
    <w:p w:rsidR="0044166C" w:rsidRDefault="0044166C" w:rsidP="0044166C">
      <w:r>
        <w:rPr>
          <w:noProof/>
          <w:lang w:eastAsia="en-IE"/>
        </w:rPr>
        <w:drawing>
          <wp:inline distT="0" distB="0" distL="0" distR="0">
            <wp:extent cx="5731510" cy="31559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 Post Comment Add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/>
    <w:p w:rsidR="0044166C" w:rsidRDefault="0044166C" w:rsidP="0044166C">
      <w:r>
        <w:rPr>
          <w:noProof/>
          <w:lang w:eastAsia="en-IE"/>
        </w:rPr>
        <w:lastRenderedPageBreak/>
        <w:drawing>
          <wp:inline distT="0" distB="0" distL="0" distR="0">
            <wp:extent cx="5731510" cy="31292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 Post Comment Adde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/>
    <w:p w:rsidR="0044166C" w:rsidRDefault="0044166C" w:rsidP="0044166C">
      <w:pPr>
        <w:pStyle w:val="Heading1"/>
      </w:pPr>
      <w:bookmarkStart w:id="9" w:name="_Toc446779827"/>
      <w:r>
        <w:t>Kit Catalogue View</w:t>
      </w:r>
      <w:bookmarkEnd w:id="9"/>
      <w:r>
        <w:t xml:space="preserve"> </w:t>
      </w:r>
    </w:p>
    <w:p w:rsidR="0044166C" w:rsidRDefault="0044166C" w:rsidP="0044166C"/>
    <w:p w:rsidR="0044166C" w:rsidRPr="0044166C" w:rsidRDefault="0044166C" w:rsidP="0044166C">
      <w:r>
        <w:rPr>
          <w:noProof/>
          <w:lang w:eastAsia="en-IE"/>
        </w:rPr>
        <w:drawing>
          <wp:inline distT="0" distB="0" distL="0" distR="0">
            <wp:extent cx="5731510" cy="31280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 List Vie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>
      <w:pPr>
        <w:pStyle w:val="Heading2"/>
      </w:pPr>
      <w:bookmarkStart w:id="10" w:name="_Toc446779828"/>
      <w:r>
        <w:lastRenderedPageBreak/>
        <w:t>Kit Catalogue Filtered Views</w:t>
      </w:r>
      <w:bookmarkEnd w:id="10"/>
    </w:p>
    <w:p w:rsidR="0044166C" w:rsidRDefault="0044166C" w:rsidP="0044166C">
      <w:r>
        <w:rPr>
          <w:noProof/>
          <w:lang w:eastAsia="en-IE"/>
        </w:rPr>
        <w:drawing>
          <wp:inline distT="0" distB="0" distL="0" distR="0">
            <wp:extent cx="5731510" cy="31000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 List Filtered View 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/>
    <w:p w:rsidR="0044166C" w:rsidRDefault="0044166C" w:rsidP="0044166C">
      <w:r>
        <w:rPr>
          <w:noProof/>
          <w:lang w:eastAsia="en-IE"/>
        </w:rPr>
        <w:drawing>
          <wp:inline distT="0" distB="0" distL="0" distR="0">
            <wp:extent cx="5731510" cy="31178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 List Filtered View 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>
      <w:r>
        <w:rPr>
          <w:noProof/>
          <w:lang w:eastAsia="en-IE"/>
        </w:rPr>
        <w:lastRenderedPageBreak/>
        <w:drawing>
          <wp:inline distT="0" distB="0" distL="0" distR="0">
            <wp:extent cx="5731510" cy="2616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 List Filtered View 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6C" w:rsidRDefault="0044166C" w:rsidP="0044166C">
      <w:pPr>
        <w:pStyle w:val="Heading2"/>
      </w:pPr>
      <w:bookmarkStart w:id="11" w:name="_Toc446779829"/>
      <w:r>
        <w:t>Kit List Catalogue Item View</w:t>
      </w:r>
      <w:bookmarkEnd w:id="11"/>
    </w:p>
    <w:p w:rsidR="0044166C" w:rsidRDefault="0044166C" w:rsidP="0044166C"/>
    <w:p w:rsidR="0044166C" w:rsidRDefault="0044166C" w:rsidP="0044166C">
      <w:r>
        <w:rPr>
          <w:noProof/>
          <w:lang w:eastAsia="en-IE"/>
        </w:rPr>
        <w:drawing>
          <wp:inline distT="0" distB="0" distL="0" distR="0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 Details Pa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27" w:rsidRDefault="00993A27" w:rsidP="0044166C"/>
    <w:p w:rsidR="00993A27" w:rsidRPr="0044166C" w:rsidRDefault="00993A27" w:rsidP="0044166C">
      <w:bookmarkStart w:id="12" w:name="_GoBack"/>
      <w:bookmarkEnd w:id="12"/>
    </w:p>
    <w:p w:rsidR="0044166C" w:rsidRPr="0044166C" w:rsidRDefault="0044166C" w:rsidP="0044166C"/>
    <w:sectPr w:rsidR="0044166C" w:rsidRPr="0044166C" w:rsidSect="0044166C">
      <w:headerReference w:type="default" r:id="rId28"/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DB" w:rsidRDefault="00D12EDB" w:rsidP="00993A27">
      <w:pPr>
        <w:spacing w:after="0" w:line="240" w:lineRule="auto"/>
      </w:pPr>
      <w:r>
        <w:separator/>
      </w:r>
    </w:p>
  </w:endnote>
  <w:endnote w:type="continuationSeparator" w:id="0">
    <w:p w:rsidR="00D12EDB" w:rsidRDefault="00D12EDB" w:rsidP="0099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DB" w:rsidRDefault="00D12EDB" w:rsidP="00993A27">
      <w:pPr>
        <w:spacing w:after="0" w:line="240" w:lineRule="auto"/>
      </w:pPr>
      <w:r>
        <w:separator/>
      </w:r>
    </w:p>
  </w:footnote>
  <w:footnote w:type="continuationSeparator" w:id="0">
    <w:p w:rsidR="00D12EDB" w:rsidRDefault="00D12EDB" w:rsidP="0099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27" w:rsidRDefault="00993A27">
    <w:pPr>
      <w:pStyle w:val="Header"/>
    </w:pPr>
    <w:r>
      <w:t>Clodagh O’Mara 00965219 – Enterprise Web Development</w:t>
    </w:r>
  </w:p>
  <w:p w:rsidR="00993A27" w:rsidRDefault="00993A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6C"/>
    <w:rsid w:val="0044166C"/>
    <w:rsid w:val="00774018"/>
    <w:rsid w:val="00993A27"/>
    <w:rsid w:val="00D12EDB"/>
    <w:rsid w:val="00E7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1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1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A2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3A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A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3A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27"/>
  </w:style>
  <w:style w:type="paragraph" w:styleId="Footer">
    <w:name w:val="footer"/>
    <w:basedOn w:val="Normal"/>
    <w:link w:val="FooterChar"/>
    <w:uiPriority w:val="99"/>
    <w:unhideWhenUsed/>
    <w:rsid w:val="0099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1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1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A2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3A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A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3A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27"/>
  </w:style>
  <w:style w:type="paragraph" w:styleId="Footer">
    <w:name w:val="footer"/>
    <w:basedOn w:val="Normal"/>
    <w:link w:val="FooterChar"/>
    <w:uiPriority w:val="99"/>
    <w:unhideWhenUsed/>
    <w:rsid w:val="0099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3F"/>
    <w:rsid w:val="00432D3F"/>
    <w:rsid w:val="00E3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8ADEA438034ECEA2C9004BC2B084F5">
    <w:name w:val="5F8ADEA438034ECEA2C9004BC2B084F5"/>
    <w:rsid w:val="00432D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8ADEA438034ECEA2C9004BC2B084F5">
    <w:name w:val="5F8ADEA438034ECEA2C9004BC2B084F5"/>
    <w:rsid w:val="00432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A1C0-89CD-4C9B-B7F0-8E3ABEE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agh O'Mara</dc:creator>
  <cp:lastModifiedBy>Clodagh O'Mara</cp:lastModifiedBy>
  <cp:revision>2</cp:revision>
  <dcterms:created xsi:type="dcterms:W3CDTF">2016-03-26T18:09:00Z</dcterms:created>
  <dcterms:modified xsi:type="dcterms:W3CDTF">2016-03-26T18:22:00Z</dcterms:modified>
</cp:coreProperties>
</file>